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2DC77" w14:textId="77777777" w:rsidR="00E75D05" w:rsidRPr="00B82DBE" w:rsidRDefault="00E75D05" w:rsidP="000C36C3">
      <w:pPr>
        <w:widowControl/>
        <w:jc w:val="right"/>
        <w:rPr>
          <w:rFonts w:asciiTheme="minorHAnsi" w:eastAsia="Calibri" w:hAnsiTheme="minorHAnsi" w:cs="Arial"/>
          <w:b/>
          <w:color w:val="auto"/>
          <w:sz w:val="20"/>
          <w:szCs w:val="20"/>
        </w:rPr>
      </w:pPr>
      <w:bookmarkStart w:id="0" w:name="_GoBack"/>
      <w:bookmarkEnd w:id="0"/>
    </w:p>
    <w:p w14:paraId="6CA0753A" w14:textId="77777777" w:rsidR="00E75D05" w:rsidRPr="00B82DBE" w:rsidRDefault="00B048DF">
      <w:pPr>
        <w:widowControl/>
        <w:spacing w:after="240"/>
        <w:jc w:val="right"/>
        <w:rPr>
          <w:color w:val="auto"/>
        </w:rPr>
      </w:pPr>
      <w:r w:rsidRPr="00B82DBE">
        <w:rPr>
          <w:rFonts w:ascii="Calibri" w:eastAsia="Calibri" w:hAnsi="Calibri" w:cs="Arial"/>
          <w:b/>
          <w:color w:val="auto"/>
          <w:sz w:val="20"/>
          <w:szCs w:val="20"/>
        </w:rPr>
        <w:t>……………</w:t>
      </w:r>
      <w:proofErr w:type="gramStart"/>
      <w:r w:rsidRPr="00B82DBE">
        <w:rPr>
          <w:rFonts w:ascii="Calibri" w:eastAsia="Calibri" w:hAnsi="Calibri" w:cs="Arial"/>
          <w:b/>
          <w:color w:val="auto"/>
          <w:sz w:val="20"/>
          <w:szCs w:val="20"/>
        </w:rPr>
        <w:t>…….</w:t>
      </w:r>
      <w:proofErr w:type="gramEnd"/>
      <w:r w:rsidRPr="00B82DBE">
        <w:rPr>
          <w:rFonts w:ascii="Calibri" w:eastAsia="Calibri" w:hAnsi="Calibri" w:cs="Arial"/>
          <w:b/>
          <w:color w:val="auto"/>
          <w:sz w:val="20"/>
          <w:szCs w:val="20"/>
        </w:rPr>
        <w:t xml:space="preserve">,dn. </w:t>
      </w:r>
      <w:r w:rsidRPr="00B82DBE">
        <w:rPr>
          <w:rFonts w:asciiTheme="minorHAnsi" w:eastAsia="Calibri" w:hAnsiTheme="minorHAnsi" w:cs="Arial"/>
          <w:b/>
          <w:color w:val="auto"/>
          <w:sz w:val="20"/>
          <w:szCs w:val="20"/>
        </w:rPr>
        <w:t>……………….</w:t>
      </w:r>
    </w:p>
    <w:p w14:paraId="62BE3485" w14:textId="77777777" w:rsidR="00E75D05" w:rsidRDefault="00E75D05" w:rsidP="000C36C3">
      <w:pPr>
        <w:widowControl/>
        <w:jc w:val="right"/>
        <w:rPr>
          <w:rFonts w:asciiTheme="minorHAnsi" w:eastAsia="Calibri" w:hAnsiTheme="minorHAnsi" w:cs="Arial"/>
          <w:b/>
          <w:color w:val="FF0000"/>
          <w:sz w:val="20"/>
          <w:szCs w:val="20"/>
        </w:rPr>
      </w:pPr>
    </w:p>
    <w:p w14:paraId="35F1B54C" w14:textId="1DF03888" w:rsidR="00E75D05" w:rsidRDefault="00B048DF">
      <w:pPr>
        <w:widowControl/>
        <w:spacing w:after="240"/>
        <w:jc w:val="center"/>
        <w:rPr>
          <w:rFonts w:asciiTheme="minorHAnsi" w:eastAsia="Calibri" w:hAnsiTheme="minorHAnsi" w:cs="Arial"/>
          <w:b/>
        </w:rPr>
      </w:pPr>
      <w:r>
        <w:rPr>
          <w:rFonts w:asciiTheme="minorHAnsi" w:eastAsia="Calibri" w:hAnsiTheme="minorHAnsi" w:cs="Arial"/>
          <w:b/>
        </w:rPr>
        <w:t xml:space="preserve">Wniosek pracodawcy o refundację kosztów poniesionych </w:t>
      </w:r>
      <w:r>
        <w:rPr>
          <w:rFonts w:asciiTheme="minorHAnsi" w:eastAsia="Calibri" w:hAnsiTheme="minorHAnsi" w:cs="Arial"/>
          <w:b/>
        </w:rPr>
        <w:br/>
        <w:t>na organizację stanowiska pracy dla STAŻYSTY</w:t>
      </w:r>
      <w:r w:rsidR="009A2774">
        <w:rPr>
          <w:rStyle w:val="Odwoanieprzypisudolnego"/>
          <w:rFonts w:asciiTheme="minorHAnsi" w:eastAsia="Calibri" w:hAnsiTheme="minorHAnsi" w:cs="Arial"/>
          <w:b/>
        </w:rPr>
        <w:footnoteReference w:id="1"/>
      </w:r>
    </w:p>
    <w:p w14:paraId="14C4FC6E" w14:textId="77777777" w:rsidR="004D61D9" w:rsidRDefault="004D61D9">
      <w:pPr>
        <w:widowControl/>
        <w:spacing w:after="240"/>
        <w:jc w:val="center"/>
        <w:rPr>
          <w:rFonts w:asciiTheme="minorHAnsi" w:eastAsia="Calibri" w:hAnsiTheme="minorHAnsi" w:cs="Arial"/>
          <w:b/>
        </w:rPr>
      </w:pPr>
      <w:r>
        <w:rPr>
          <w:rFonts w:asciiTheme="minorHAnsi" w:eastAsia="Calibri" w:hAnsiTheme="minorHAnsi" w:cs="Arial"/>
          <w:b/>
        </w:rPr>
        <w:t>Dot. Umowy nr…………</w:t>
      </w:r>
      <w:proofErr w:type="gramStart"/>
      <w:r>
        <w:rPr>
          <w:rFonts w:asciiTheme="minorHAnsi" w:eastAsia="Calibri" w:hAnsiTheme="minorHAnsi" w:cs="Arial"/>
          <w:b/>
        </w:rPr>
        <w:t>…….</w:t>
      </w:r>
      <w:proofErr w:type="gramEnd"/>
      <w:r>
        <w:rPr>
          <w:rFonts w:asciiTheme="minorHAnsi" w:eastAsia="Calibri" w:hAnsiTheme="minorHAnsi" w:cs="Arial"/>
          <w:b/>
        </w:rPr>
        <w:t>.z dnia……………………</w:t>
      </w:r>
    </w:p>
    <w:p w14:paraId="3C8FE972" w14:textId="6E6FF78F" w:rsidR="000C36C3" w:rsidRPr="00B350CD" w:rsidRDefault="000C36C3" w:rsidP="000C36C3">
      <w:pPr>
        <w:jc w:val="center"/>
        <w:rPr>
          <w:rFonts w:ascii="Calibri" w:eastAsia="Times New Roman" w:hAnsi="Calibri" w:cs="Calibri"/>
          <w:b/>
          <w:bCs/>
          <w:color w:val="auto"/>
          <w:lang w:eastAsia="zh-CN"/>
        </w:rPr>
      </w:pPr>
      <w:r w:rsidRPr="00B350CD">
        <w:rPr>
          <w:rFonts w:ascii="Calibri" w:eastAsia="Times New Roman" w:hAnsi="Calibri" w:cs="Calibri"/>
          <w:b/>
          <w:color w:val="auto"/>
          <w:lang w:eastAsia="zh-CN"/>
        </w:rPr>
        <w:t xml:space="preserve">„Czas zacząć działać!” – kompleksowy program aktywizacji społeczno – zawodowej zagrożonych wykluczeniem mieszkańców </w:t>
      </w:r>
      <w:r>
        <w:rPr>
          <w:rFonts w:ascii="Calibri" w:eastAsia="Times New Roman" w:hAnsi="Calibri" w:cs="Calibri"/>
          <w:b/>
          <w:color w:val="auto"/>
          <w:lang w:eastAsia="zh-CN"/>
        </w:rPr>
        <w:t>G</w:t>
      </w:r>
      <w:r w:rsidRPr="00B350CD">
        <w:rPr>
          <w:rFonts w:ascii="Calibri" w:eastAsia="Times New Roman" w:hAnsi="Calibri" w:cs="Calibri"/>
          <w:b/>
          <w:color w:val="auto"/>
          <w:lang w:eastAsia="zh-CN"/>
        </w:rPr>
        <w:t xml:space="preserve">miny </w:t>
      </w:r>
      <w:r>
        <w:rPr>
          <w:rFonts w:ascii="Calibri" w:eastAsia="Times New Roman" w:hAnsi="Calibri" w:cs="Calibri"/>
          <w:b/>
          <w:color w:val="auto"/>
          <w:lang w:eastAsia="zh-CN"/>
        </w:rPr>
        <w:t>P</w:t>
      </w:r>
      <w:r w:rsidRPr="00B350CD">
        <w:rPr>
          <w:rFonts w:ascii="Calibri" w:eastAsia="Times New Roman" w:hAnsi="Calibri" w:cs="Calibri"/>
          <w:b/>
          <w:color w:val="auto"/>
          <w:lang w:eastAsia="zh-CN"/>
        </w:rPr>
        <w:t>uck</w:t>
      </w:r>
    </w:p>
    <w:p w14:paraId="6414B6F0" w14:textId="77FB8005" w:rsidR="004D61D9" w:rsidRDefault="004D61D9">
      <w:pPr>
        <w:widowControl/>
        <w:spacing w:after="240"/>
        <w:jc w:val="center"/>
      </w:pPr>
    </w:p>
    <w:p w14:paraId="09BB111F" w14:textId="77777777" w:rsidR="00E75D05" w:rsidRDefault="00B048DF">
      <w:pPr>
        <w:pStyle w:val="Akapitzlist"/>
        <w:widowControl/>
        <w:numPr>
          <w:ilvl w:val="0"/>
          <w:numId w:val="2"/>
        </w:numPr>
        <w:spacing w:after="240"/>
        <w:ind w:left="284" w:hanging="284"/>
        <w:jc w:val="both"/>
        <w:rPr>
          <w:rFonts w:asciiTheme="minorHAnsi" w:eastAsia="Calibri" w:hAnsiTheme="minorHAnsi" w:cs="Arial"/>
          <w:b/>
          <w:sz w:val="20"/>
          <w:szCs w:val="20"/>
        </w:rPr>
      </w:pPr>
      <w:r>
        <w:rPr>
          <w:rFonts w:asciiTheme="minorHAnsi" w:eastAsia="Calibri" w:hAnsiTheme="minorHAnsi" w:cs="Arial"/>
          <w:b/>
          <w:sz w:val="20"/>
          <w:szCs w:val="20"/>
        </w:rPr>
        <w:t>Wnioskuję o refundację kosztów poniesionych na organizację stanowiska pracy ………………………………………………………………… (podać nazwę stanowiska) dla………………………………………………………………</w:t>
      </w:r>
      <w:proofErr w:type="gramStart"/>
      <w:r>
        <w:rPr>
          <w:rFonts w:asciiTheme="minorHAnsi" w:eastAsia="Calibri" w:hAnsiTheme="minorHAnsi" w:cs="Arial"/>
          <w:b/>
          <w:sz w:val="20"/>
          <w:szCs w:val="20"/>
        </w:rPr>
        <w:t>…….</w:t>
      </w:r>
      <w:proofErr w:type="gramEnd"/>
      <w:r>
        <w:rPr>
          <w:rFonts w:asciiTheme="minorHAnsi" w:eastAsia="Calibri" w:hAnsiTheme="minorHAnsi" w:cs="Arial"/>
          <w:b/>
          <w:sz w:val="20"/>
          <w:szCs w:val="20"/>
        </w:rPr>
        <w:t>. (podać imię i nazwisko stażysty)</w:t>
      </w:r>
    </w:p>
    <w:p w14:paraId="688C965F" w14:textId="77777777" w:rsidR="00E75D05" w:rsidRDefault="00B048DF">
      <w:pPr>
        <w:pStyle w:val="Akapitzlist"/>
        <w:widowControl/>
        <w:numPr>
          <w:ilvl w:val="0"/>
          <w:numId w:val="2"/>
        </w:numPr>
        <w:spacing w:after="240"/>
        <w:ind w:left="284" w:hanging="284"/>
        <w:jc w:val="both"/>
        <w:rPr>
          <w:rFonts w:asciiTheme="minorHAnsi" w:eastAsia="Calibri" w:hAnsiTheme="minorHAnsi" w:cs="Arial"/>
          <w:b/>
          <w:sz w:val="20"/>
          <w:szCs w:val="20"/>
        </w:rPr>
      </w:pPr>
      <w:r>
        <w:rPr>
          <w:rFonts w:asciiTheme="minorHAnsi" w:eastAsia="Calibri" w:hAnsiTheme="minorHAnsi" w:cs="Arial"/>
          <w:b/>
          <w:sz w:val="20"/>
          <w:szCs w:val="20"/>
        </w:rPr>
        <w:t xml:space="preserve">Informacje dotyczące podatku Vat: </w:t>
      </w:r>
    </w:p>
    <w:p w14:paraId="7471989E" w14:textId="6940AA90" w:rsidR="00E75D05" w:rsidRPr="009A2774" w:rsidRDefault="00B048DF" w:rsidP="009A2774">
      <w:pPr>
        <w:widowControl/>
        <w:numPr>
          <w:ilvl w:val="0"/>
          <w:numId w:val="1"/>
        </w:numPr>
        <w:suppressAutoHyphens w:val="0"/>
        <w:spacing w:after="240"/>
        <w:ind w:left="284" w:hanging="284"/>
        <w:jc w:val="both"/>
        <w:rPr>
          <w:rFonts w:asciiTheme="minorHAnsi" w:eastAsia="Times New Roman" w:hAnsiTheme="minorHAnsi" w:cs="Arial"/>
          <w:b/>
          <w:bCs/>
          <w:iCs/>
          <w:sz w:val="20"/>
          <w:szCs w:val="20"/>
        </w:rPr>
      </w:pPr>
      <w:r>
        <w:rPr>
          <w:rFonts w:asciiTheme="minorHAnsi" w:eastAsia="Times New Roman" w:hAnsiTheme="minorHAnsi" w:cs="Arial"/>
          <w:b/>
          <w:bCs/>
          <w:sz w:val="20"/>
          <w:szCs w:val="20"/>
        </w:rPr>
        <w:t>Szczegółowa specyfikacja wydatków dotycz</w:t>
      </w:r>
      <w:r>
        <w:rPr>
          <w:rFonts w:asciiTheme="minorHAnsi" w:eastAsia="TimesNewRoman" w:hAnsiTheme="minorHAnsi" w:cs="Arial"/>
          <w:sz w:val="20"/>
          <w:szCs w:val="20"/>
        </w:rPr>
        <w:t>ą</w:t>
      </w:r>
      <w:r>
        <w:rPr>
          <w:rFonts w:asciiTheme="minorHAnsi" w:eastAsia="Times New Roman" w:hAnsiTheme="minorHAnsi" w:cs="Arial"/>
          <w:b/>
          <w:bCs/>
          <w:sz w:val="20"/>
          <w:szCs w:val="20"/>
        </w:rPr>
        <w:t>cych wyposa</w:t>
      </w:r>
      <w:r>
        <w:rPr>
          <w:rFonts w:asciiTheme="minorHAnsi" w:eastAsia="TimesNewRoman" w:hAnsiTheme="minorHAnsi" w:cs="Arial"/>
          <w:sz w:val="20"/>
          <w:szCs w:val="20"/>
        </w:rPr>
        <w:t>ż</w:t>
      </w:r>
      <w:r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enia stanowiska pracy stażysty (w tym </w:t>
      </w:r>
      <w:r w:rsidR="00B82DBE">
        <w:rPr>
          <w:rFonts w:asciiTheme="minorHAnsi" w:eastAsia="Times New Roman" w:hAnsiTheme="minorHAnsi" w:cs="Arial"/>
          <w:b/>
          <w:bCs/>
          <w:sz w:val="20"/>
          <w:szCs w:val="20"/>
        </w:rPr>
        <w:br/>
      </w:r>
      <w:r>
        <w:rPr>
          <w:rFonts w:asciiTheme="minorHAnsi" w:eastAsia="Times New Roman" w:hAnsiTheme="minorHAnsi" w:cs="Arial"/>
          <w:b/>
          <w:bCs/>
          <w:sz w:val="20"/>
          <w:szCs w:val="20"/>
        </w:rPr>
        <w:t>w szczególności badania BHP, lekarskie, odzież robocza</w:t>
      </w:r>
      <w:r w:rsidR="009A2774">
        <w:rPr>
          <w:rFonts w:asciiTheme="minorHAnsi" w:eastAsia="Times New Roman" w:hAnsiTheme="minorHAnsi" w:cs="Arial"/>
          <w:b/>
          <w:bCs/>
          <w:sz w:val="20"/>
          <w:szCs w:val="20"/>
        </w:rPr>
        <w:t>, materiały i narzędzia zużywalne niezbędne do realizacji programu stażu)</w:t>
      </w:r>
      <w:r w:rsidRPr="009A2774">
        <w:rPr>
          <w:rFonts w:asciiTheme="minorHAnsi" w:eastAsia="Times New Roman" w:hAnsiTheme="minorHAnsi" w:cs="Arial"/>
          <w:b/>
          <w:bCs/>
          <w:sz w:val="20"/>
          <w:szCs w:val="20"/>
        </w:rPr>
        <w:t>)</w:t>
      </w:r>
    </w:p>
    <w:tbl>
      <w:tblPr>
        <w:tblStyle w:val="Tabela-Siatka"/>
        <w:tblW w:w="10142" w:type="dxa"/>
        <w:tblInd w:w="-32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4"/>
        <w:gridCol w:w="30"/>
        <w:gridCol w:w="2499"/>
        <w:gridCol w:w="1663"/>
        <w:gridCol w:w="706"/>
        <w:gridCol w:w="1882"/>
        <w:gridCol w:w="1264"/>
        <w:gridCol w:w="1644"/>
      </w:tblGrid>
      <w:tr w:rsidR="00E75D05" w14:paraId="7FB0C3EF" w14:textId="77777777">
        <w:tc>
          <w:tcPr>
            <w:tcW w:w="486" w:type="dxa"/>
            <w:gridSpan w:val="2"/>
            <w:shd w:val="pct35" w:color="auto" w:fill="auto"/>
            <w:tcMar>
              <w:left w:w="98" w:type="dxa"/>
            </w:tcMar>
            <w:vAlign w:val="center"/>
          </w:tcPr>
          <w:p w14:paraId="44F8EAFF" w14:textId="77777777" w:rsidR="00E75D05" w:rsidRDefault="00E75D05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1C5C0D62" w14:textId="77777777" w:rsidR="00E75D05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2564" w:type="dxa"/>
            <w:shd w:val="pct35" w:color="auto" w:fill="auto"/>
            <w:tcMar>
              <w:left w:w="98" w:type="dxa"/>
            </w:tcMar>
            <w:vAlign w:val="center"/>
          </w:tcPr>
          <w:p w14:paraId="127A2CCA" w14:textId="77777777" w:rsidR="00E75D05" w:rsidRDefault="00B048DF">
            <w:pPr>
              <w:widowControl/>
              <w:suppressAutoHyphens w:val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Szczegółowa nazwa </w:t>
            </w:r>
            <w:r>
              <w:rPr>
                <w:rFonts w:asciiTheme="minorHAnsi" w:eastAsia="TimesNewRoman" w:hAnsiTheme="minorHAnsi" w:cs="Arial"/>
                <w:b/>
                <w:sz w:val="20"/>
                <w:szCs w:val="20"/>
              </w:rPr>
              <w:t>towaru/usługi</w:t>
            </w:r>
          </w:p>
        </w:tc>
        <w:tc>
          <w:tcPr>
            <w:tcW w:w="1418" w:type="dxa"/>
            <w:shd w:val="pct35" w:color="auto" w:fill="auto"/>
            <w:tcMar>
              <w:left w:w="98" w:type="dxa"/>
            </w:tcMar>
          </w:tcPr>
          <w:p w14:paraId="74150018" w14:textId="77777777" w:rsidR="00E75D05" w:rsidRDefault="00B048DF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Źródło finansowania (dofinansowanie- D</w:t>
            </w:r>
          </w:p>
          <w:p w14:paraId="64B19A31" w14:textId="77777777" w:rsidR="00E75D05" w:rsidRDefault="00B048DF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wkł.własny</w:t>
            </w:r>
            <w:proofErr w:type="spellEnd"/>
            <w:proofErr w:type="gramEnd"/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- W</w:t>
            </w:r>
          </w:p>
        </w:tc>
        <w:tc>
          <w:tcPr>
            <w:tcW w:w="713" w:type="dxa"/>
            <w:shd w:val="pct35" w:color="auto" w:fill="auto"/>
            <w:tcMar>
              <w:left w:w="98" w:type="dxa"/>
            </w:tcMar>
            <w:vAlign w:val="center"/>
          </w:tcPr>
          <w:p w14:paraId="0C754536" w14:textId="77777777" w:rsidR="00E75D05" w:rsidRDefault="00E75D05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9ECE251" w14:textId="77777777" w:rsidR="00E75D05" w:rsidRDefault="00B048DF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lo</w:t>
            </w:r>
            <w:r>
              <w:rPr>
                <w:rFonts w:asciiTheme="minorHAnsi" w:eastAsia="TimesNewRoman" w:hAnsiTheme="minorHAnsi" w:cs="Arial"/>
                <w:b/>
                <w:sz w:val="20"/>
                <w:szCs w:val="20"/>
              </w:rPr>
              <w:t>ść</w:t>
            </w:r>
          </w:p>
        </w:tc>
        <w:tc>
          <w:tcPr>
            <w:tcW w:w="1954" w:type="dxa"/>
            <w:shd w:val="pct35" w:color="auto" w:fill="auto"/>
            <w:tcMar>
              <w:left w:w="98" w:type="dxa"/>
            </w:tcMar>
            <w:vAlign w:val="center"/>
          </w:tcPr>
          <w:p w14:paraId="5FB2EBA8" w14:textId="77777777" w:rsidR="00E75D05" w:rsidRDefault="00E75D05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6E0768A4" w14:textId="77777777" w:rsidR="00E75D05" w:rsidRDefault="00B048DF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1309" w:type="dxa"/>
            <w:shd w:val="pct35" w:color="auto" w:fill="auto"/>
            <w:tcMar>
              <w:left w:w="98" w:type="dxa"/>
            </w:tcMar>
          </w:tcPr>
          <w:p w14:paraId="2D4648E6" w14:textId="77777777" w:rsidR="00E75D05" w:rsidRDefault="00E75D05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C6779FD" w14:textId="77777777" w:rsidR="00E75D05" w:rsidRDefault="00B048DF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Vat</w:t>
            </w:r>
          </w:p>
        </w:tc>
        <w:tc>
          <w:tcPr>
            <w:tcW w:w="1697" w:type="dxa"/>
            <w:shd w:val="pct35" w:color="auto" w:fill="auto"/>
            <w:tcMar>
              <w:left w:w="98" w:type="dxa"/>
            </w:tcMar>
          </w:tcPr>
          <w:p w14:paraId="28BFE855" w14:textId="77777777" w:rsidR="00E75D05" w:rsidRDefault="00E75D05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6540BD73" w14:textId="77777777" w:rsidR="00E75D05" w:rsidRDefault="00B048DF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Cena brutto</w:t>
            </w:r>
          </w:p>
        </w:tc>
      </w:tr>
      <w:tr w:rsidR="00E75D05" w14:paraId="00CE7199" w14:textId="77777777"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3B599BE4" w14:textId="77777777" w:rsidR="00E75D05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77BE3B3D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57F382F4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33F3A4C8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250553D7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586E2802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1501CAD1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14:paraId="1F390EF3" w14:textId="77777777"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0AE89A81" w14:textId="77777777" w:rsidR="00E75D05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187C08E1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696D5FB0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23FCD11F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34EF5CE4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5DCB6D5E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602FA77B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14:paraId="1F21C89D" w14:textId="77777777"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6AFF3E04" w14:textId="77777777" w:rsidR="00E75D05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5CFB1311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27175782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4584D205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1379E1B6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45D4B911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0CCC92A0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14:paraId="10B3C7C1" w14:textId="77777777"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6E19E342" w14:textId="77777777" w:rsidR="00E75D05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72304BF7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41DF3FA3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2C992243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09C43A36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47F9E33D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588F68C9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14:paraId="0BAF4430" w14:textId="77777777"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5C02FDB2" w14:textId="77777777" w:rsidR="00E75D05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79CB738C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0D1CB28E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20FAAC42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4BAF1C12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17D4ABF1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54D50861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14:paraId="73335223" w14:textId="77777777"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5DD79BD5" w14:textId="77777777" w:rsidR="00E75D05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338235A3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25508057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1C584015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009F1B22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72E08EFC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2BDA5D20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14:paraId="1DCB55B0" w14:textId="77777777"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12E30DCA" w14:textId="77777777" w:rsidR="00E75D05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7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2B94C8A3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05E1EF48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47A55D5F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2DFBD28A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30C8C77C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2199A13D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14:paraId="3914181B" w14:textId="77777777"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1CA30114" w14:textId="77777777" w:rsidR="00E75D05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8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346D2253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59CA9D9F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4D0DC3F0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2422AC99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61443E53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1217E0B4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14:paraId="1A6538A6" w14:textId="77777777"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52ED9EEC" w14:textId="77777777" w:rsidR="00E75D05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9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00F698C8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0F4FEA5B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07DE534B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772E25FE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40747D3E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4FF58E69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14:paraId="48B7C1BE" w14:textId="77777777"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383AFE5D" w14:textId="77777777" w:rsidR="00E75D05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4A3D0941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2298E9CB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5F4DC8CA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461CE87D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5E0FEDF5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2428B516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14:paraId="5CDF1697" w14:textId="77777777" w:rsidTr="00B82DBE">
        <w:tc>
          <w:tcPr>
            <w:tcW w:w="455" w:type="dxa"/>
            <w:shd w:val="clear" w:color="auto" w:fill="auto"/>
            <w:tcMar>
              <w:left w:w="98" w:type="dxa"/>
            </w:tcMar>
          </w:tcPr>
          <w:p w14:paraId="4C906B11" w14:textId="77777777" w:rsidR="00E75D05" w:rsidRDefault="00E75D05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14:paraId="5B684B3C" w14:textId="77777777" w:rsidR="00E75D05" w:rsidRDefault="00B048DF">
            <w:pPr>
              <w:widowControl/>
              <w:suppressAutoHyphens w:val="0"/>
              <w:jc w:val="right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Ogółem kwota dofinansowania (D) w zł:</w:t>
            </w: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4B1B1164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BFBFBF" w:themeFill="background1" w:themeFillShade="BF"/>
            <w:tcMar>
              <w:left w:w="98" w:type="dxa"/>
            </w:tcMar>
          </w:tcPr>
          <w:p w14:paraId="687705F0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BFBFBF" w:themeFill="background1" w:themeFillShade="BF"/>
            <w:tcMar>
              <w:left w:w="98" w:type="dxa"/>
            </w:tcMar>
          </w:tcPr>
          <w:p w14:paraId="392BB582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14:paraId="5FF057FD" w14:textId="77777777">
        <w:tc>
          <w:tcPr>
            <w:tcW w:w="455" w:type="dxa"/>
            <w:shd w:val="clear" w:color="auto" w:fill="auto"/>
            <w:tcMar>
              <w:left w:w="98" w:type="dxa"/>
            </w:tcMar>
          </w:tcPr>
          <w:p w14:paraId="75727AF0" w14:textId="77777777" w:rsidR="00E75D05" w:rsidRDefault="00E75D05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14:paraId="43E35275" w14:textId="77777777" w:rsidR="00E75D05" w:rsidRDefault="00B048DF">
            <w:pPr>
              <w:widowControl/>
              <w:suppressAutoHyphens w:val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Ogółem kwota wkładu własnego (W) w zł: </w:t>
            </w: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02DF235B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455C0D29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7771B316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14:paraId="6C7414FE" w14:textId="77777777">
        <w:tc>
          <w:tcPr>
            <w:tcW w:w="455" w:type="dxa"/>
            <w:shd w:val="clear" w:color="auto" w:fill="auto"/>
            <w:tcMar>
              <w:left w:w="98" w:type="dxa"/>
            </w:tcMar>
          </w:tcPr>
          <w:p w14:paraId="226C6EA3" w14:textId="77777777" w:rsidR="00E75D05" w:rsidRDefault="00E75D05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14:paraId="34DD2201" w14:textId="77777777" w:rsidR="00E75D05" w:rsidRDefault="00B048DF">
            <w:pPr>
              <w:widowControl/>
              <w:suppressAutoHyphens w:val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Ogółem (D + W) w zł: </w:t>
            </w: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226E6272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7FC38055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0A1F43AE" w14:textId="77777777" w:rsidR="00E75D05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3C56499D" w14:textId="77777777" w:rsidR="00E75D05" w:rsidRDefault="00E75D05">
      <w:pPr>
        <w:widowControl/>
        <w:suppressAutoHyphens w:val="0"/>
        <w:rPr>
          <w:rFonts w:asciiTheme="minorHAnsi" w:eastAsia="Times New Roman" w:hAnsiTheme="minorHAnsi" w:cs="Arial"/>
          <w:b/>
          <w:bCs/>
          <w:iCs/>
          <w:sz w:val="20"/>
          <w:szCs w:val="20"/>
        </w:rPr>
      </w:pPr>
    </w:p>
    <w:p w14:paraId="5552D0E5" w14:textId="77777777" w:rsidR="00E75D05" w:rsidRDefault="00E75D05">
      <w:pPr>
        <w:widowControl/>
        <w:suppressAutoHyphens w:val="0"/>
        <w:rPr>
          <w:rFonts w:asciiTheme="minorHAnsi" w:eastAsia="Times New Roman" w:hAnsiTheme="minorHAnsi" w:cs="Arial"/>
          <w:b/>
          <w:bCs/>
          <w:iCs/>
          <w:sz w:val="20"/>
          <w:szCs w:val="20"/>
        </w:rPr>
      </w:pPr>
    </w:p>
    <w:p w14:paraId="6524B842" w14:textId="77777777" w:rsidR="00E75D05" w:rsidRDefault="00B048DF">
      <w:pPr>
        <w:pStyle w:val="Akapitzlist"/>
        <w:widowControl/>
        <w:numPr>
          <w:ilvl w:val="0"/>
          <w:numId w:val="1"/>
        </w:numPr>
        <w:suppressAutoHyphens w:val="0"/>
        <w:rPr>
          <w:rFonts w:asciiTheme="minorHAnsi" w:eastAsia="Times New Roman" w:hAnsiTheme="minorHAnsi" w:cs="Arial"/>
          <w:b/>
          <w:sz w:val="20"/>
          <w:szCs w:val="20"/>
        </w:rPr>
      </w:pPr>
      <w:r>
        <w:rPr>
          <w:rFonts w:asciiTheme="minorHAnsi" w:eastAsia="Times New Roman" w:hAnsiTheme="minorHAnsi" w:cs="Arial"/>
          <w:b/>
          <w:sz w:val="20"/>
          <w:szCs w:val="20"/>
        </w:rPr>
        <w:t>Informacje dotyczące rachunku bankowego, na który mają zostać przelane środki:</w:t>
      </w:r>
    </w:p>
    <w:p w14:paraId="4CBD985D" w14:textId="77777777" w:rsidR="00E75D05" w:rsidRDefault="00E75D05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14:paraId="208B0034" w14:textId="77777777" w:rsidR="00E75D05" w:rsidRDefault="00E75D05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Style w:val="Tabela-Siatka"/>
        <w:tblW w:w="906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41"/>
        <w:gridCol w:w="4521"/>
      </w:tblGrid>
      <w:tr w:rsidR="00E75D05" w14:paraId="25880650" w14:textId="77777777">
        <w:tc>
          <w:tcPr>
            <w:tcW w:w="4540" w:type="dxa"/>
            <w:shd w:val="clear" w:color="auto" w:fill="auto"/>
            <w:tcMar>
              <w:left w:w="98" w:type="dxa"/>
            </w:tcMar>
          </w:tcPr>
          <w:p w14:paraId="0F938B42" w14:textId="77777777" w:rsidR="00E75D05" w:rsidRDefault="00B048DF">
            <w:pPr>
              <w:widowControl/>
              <w:suppressAutoHyphens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azwa banku:</w:t>
            </w:r>
          </w:p>
          <w:p w14:paraId="2A521794" w14:textId="77777777" w:rsidR="00E75D05" w:rsidRDefault="00E75D0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521" w:type="dxa"/>
            <w:shd w:val="clear" w:color="auto" w:fill="auto"/>
            <w:tcMar>
              <w:left w:w="98" w:type="dxa"/>
            </w:tcMar>
          </w:tcPr>
          <w:p w14:paraId="2A5F4FE0" w14:textId="77777777" w:rsidR="00E75D05" w:rsidRDefault="00E75D0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05" w14:paraId="50967BA2" w14:textId="77777777">
        <w:tc>
          <w:tcPr>
            <w:tcW w:w="4540" w:type="dxa"/>
            <w:shd w:val="clear" w:color="auto" w:fill="auto"/>
            <w:tcMar>
              <w:left w:w="98" w:type="dxa"/>
            </w:tcMar>
          </w:tcPr>
          <w:p w14:paraId="6E66FEE8" w14:textId="77777777" w:rsidR="00E75D05" w:rsidRDefault="00E75D0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14:paraId="004DEDF1" w14:textId="77777777" w:rsidR="00E75D05" w:rsidRDefault="00B048DF">
            <w:pPr>
              <w:widowControl/>
              <w:suppressAutoHyphens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Numer rachunku bankowego: </w:t>
            </w:r>
          </w:p>
        </w:tc>
        <w:tc>
          <w:tcPr>
            <w:tcW w:w="4521" w:type="dxa"/>
            <w:shd w:val="clear" w:color="auto" w:fill="auto"/>
            <w:tcMar>
              <w:left w:w="98" w:type="dxa"/>
            </w:tcMar>
          </w:tcPr>
          <w:p w14:paraId="48ADDA24" w14:textId="77777777" w:rsidR="00E75D05" w:rsidRDefault="00E75D0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3811D4F0" w14:textId="77777777" w:rsidR="00E75D05" w:rsidRDefault="00E75D05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14:paraId="1F22C1EC" w14:textId="77777777" w:rsidR="00E75D05" w:rsidRDefault="00E75D05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14:paraId="13764032" w14:textId="77777777" w:rsidR="00E75D05" w:rsidRDefault="00E75D05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14:paraId="3A898040" w14:textId="77777777" w:rsidR="00E75D05" w:rsidRDefault="00B048DF">
      <w:pPr>
        <w:widowControl/>
        <w:suppressAutoHyphens w:val="0"/>
        <w:jc w:val="right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....................................................................................</w:t>
      </w:r>
    </w:p>
    <w:p w14:paraId="4809F908" w14:textId="77777777" w:rsidR="00E75D05" w:rsidRDefault="00B048DF">
      <w:pPr>
        <w:widowControl/>
        <w:suppressAutoHyphens w:val="0"/>
        <w:jc w:val="right"/>
        <w:rPr>
          <w:rFonts w:asciiTheme="minorHAnsi" w:eastAsia="Times New Roman" w:hAnsiTheme="minorHAnsi" w:cs="Arial"/>
          <w:i/>
          <w:sz w:val="20"/>
          <w:szCs w:val="20"/>
        </w:rPr>
      </w:pPr>
      <w:r>
        <w:rPr>
          <w:rFonts w:asciiTheme="minorHAnsi" w:eastAsia="Times New Roman" w:hAnsiTheme="minorHAnsi" w:cs="Arial"/>
          <w:i/>
          <w:sz w:val="20"/>
          <w:szCs w:val="20"/>
        </w:rPr>
        <w:t xml:space="preserve">Pieczątka i podpis Podmiotu przyjmującego </w:t>
      </w:r>
    </w:p>
    <w:p w14:paraId="41A38352" w14:textId="77777777" w:rsidR="00E75D05" w:rsidRDefault="00B048DF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  <w:r>
        <w:rPr>
          <w:rFonts w:asciiTheme="minorHAnsi" w:eastAsia="Times New Roman" w:hAnsiTheme="minorHAnsi" w:cs="Arial"/>
          <w:i/>
          <w:sz w:val="20"/>
          <w:szCs w:val="20"/>
        </w:rPr>
        <w:t xml:space="preserve">na staż/praktykę zawodową </w:t>
      </w:r>
    </w:p>
    <w:p w14:paraId="38F1AB58" w14:textId="77777777" w:rsidR="00E75D05" w:rsidRDefault="00E75D05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14:paraId="2A471E8B" w14:textId="77777777" w:rsidR="00E75D05" w:rsidRDefault="00E75D05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14:paraId="056B9098" w14:textId="77777777" w:rsidR="00E75D05" w:rsidRDefault="00E75D05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14:paraId="0A96BF62" w14:textId="77777777" w:rsidR="00E75D05" w:rsidRDefault="00E75D05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14:paraId="5438D3DD" w14:textId="77777777" w:rsidR="00E75D05" w:rsidRDefault="00B048DF">
      <w:pPr>
        <w:pStyle w:val="Wcicietrecitekstu"/>
        <w:ind w:firstLine="0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Załączniki:</w:t>
      </w:r>
    </w:p>
    <w:p w14:paraId="2324A725" w14:textId="77777777" w:rsidR="00E75D05" w:rsidRDefault="00E75D05">
      <w:pPr>
        <w:pStyle w:val="Wcicietrecitekstu"/>
        <w:ind w:firstLine="0"/>
        <w:rPr>
          <w:rFonts w:asciiTheme="minorHAnsi" w:hAnsiTheme="minorHAnsi" w:cs="Arial"/>
          <w:sz w:val="20"/>
        </w:rPr>
      </w:pPr>
    </w:p>
    <w:p w14:paraId="502CF275" w14:textId="77777777" w:rsidR="00E75D05" w:rsidRDefault="00B048DF">
      <w:pPr>
        <w:pStyle w:val="Wcicietrecitekstu"/>
        <w:numPr>
          <w:ilvl w:val="0"/>
          <w:numId w:val="3"/>
        </w:numPr>
        <w:suppressAutoHyphens w:val="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Kopie dokumentów potwierdzających poniesione wydatki.</w:t>
      </w:r>
    </w:p>
    <w:p w14:paraId="675E5F4C" w14:textId="77777777" w:rsidR="00E75D05" w:rsidRDefault="00E75D05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14:paraId="2A7ADCEC" w14:textId="77777777" w:rsidR="00E75D05" w:rsidRDefault="00E75D05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14:paraId="467A1C4E" w14:textId="77777777" w:rsidR="00E75D05" w:rsidRDefault="00E75D05">
      <w:pPr>
        <w:pStyle w:val="Tretekstu"/>
        <w:ind w:left="5400" w:hanging="5400"/>
        <w:rPr>
          <w:rFonts w:asciiTheme="minorHAnsi" w:hAnsiTheme="minorHAnsi" w:cs="Arial"/>
          <w:i/>
          <w:sz w:val="20"/>
          <w:szCs w:val="20"/>
        </w:rPr>
      </w:pPr>
    </w:p>
    <w:p w14:paraId="559CBC9E" w14:textId="77777777" w:rsidR="00E75D05" w:rsidRDefault="00E75D05">
      <w:pPr>
        <w:rPr>
          <w:rFonts w:asciiTheme="minorHAnsi" w:hAnsiTheme="minorHAnsi" w:cs="Arial"/>
          <w:i/>
          <w:sz w:val="20"/>
          <w:szCs w:val="20"/>
        </w:rPr>
      </w:pPr>
    </w:p>
    <w:p w14:paraId="78FCE2E5" w14:textId="77777777" w:rsidR="00E75D05" w:rsidRDefault="00E75D05">
      <w:pPr>
        <w:rPr>
          <w:rFonts w:asciiTheme="minorHAnsi" w:hAnsiTheme="minorHAnsi" w:cs="Arial"/>
          <w:i/>
          <w:sz w:val="20"/>
          <w:szCs w:val="20"/>
        </w:rPr>
      </w:pPr>
    </w:p>
    <w:p w14:paraId="189961CE" w14:textId="77777777" w:rsidR="00E75D05" w:rsidRDefault="00E75D05">
      <w:pPr>
        <w:rPr>
          <w:rFonts w:asciiTheme="minorHAnsi" w:hAnsiTheme="minorHAnsi" w:cs="Arial"/>
          <w:i/>
          <w:sz w:val="20"/>
          <w:szCs w:val="20"/>
        </w:rPr>
      </w:pPr>
    </w:p>
    <w:p w14:paraId="4F49E3FE" w14:textId="77777777" w:rsidR="00E75D05" w:rsidRDefault="00E75D05">
      <w:pPr>
        <w:rPr>
          <w:rFonts w:asciiTheme="minorHAnsi" w:hAnsiTheme="minorHAnsi" w:cs="Arial"/>
          <w:i/>
          <w:sz w:val="20"/>
          <w:szCs w:val="20"/>
        </w:rPr>
      </w:pPr>
    </w:p>
    <w:p w14:paraId="60BC5E0A" w14:textId="77777777"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14:paraId="35708C83" w14:textId="77777777"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14:paraId="39CB4020" w14:textId="77777777"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14:paraId="4567F0DA" w14:textId="77777777"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14:paraId="3F8FC43F" w14:textId="77777777"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14:paraId="096871B1" w14:textId="77777777"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14:paraId="06DE4DC0" w14:textId="77777777"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14:paraId="195965F1" w14:textId="77777777"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14:paraId="15A881F4" w14:textId="77777777"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14:paraId="7C8E3857" w14:textId="77777777"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14:paraId="7714657A" w14:textId="77777777"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14:paraId="6485ED88" w14:textId="77777777"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14:paraId="00F6701F" w14:textId="77777777"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14:paraId="09381674" w14:textId="77777777"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14:paraId="47C214AB" w14:textId="77777777" w:rsidR="00E75D05" w:rsidRDefault="00E75D05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14:paraId="0BF204BC" w14:textId="77777777" w:rsidR="00E75D05" w:rsidRDefault="00E75D05">
      <w:pPr>
        <w:pStyle w:val="NormalnyWeb"/>
        <w:spacing w:beforeAutospacing="0" w:after="0"/>
        <w:ind w:right="374"/>
        <w:pPrChange w:id="1" w:author="szkolenie" w:date="2020-01-22T13:01:00Z">
          <w:pPr>
            <w:pStyle w:val="NormalnyWeb"/>
            <w:spacing w:beforeAutospacing="0" w:after="0"/>
            <w:ind w:right="374"/>
            <w:jc w:val="right"/>
          </w:pPr>
        </w:pPrChange>
      </w:pPr>
    </w:p>
    <w:sectPr w:rsidR="00E75D05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81F92" w14:textId="77777777" w:rsidR="0031337E" w:rsidRDefault="0031337E">
      <w:r>
        <w:separator/>
      </w:r>
    </w:p>
  </w:endnote>
  <w:endnote w:type="continuationSeparator" w:id="0">
    <w:p w14:paraId="66AAC645" w14:textId="77777777" w:rsidR="0031337E" w:rsidRDefault="0031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1236F" w14:textId="77777777" w:rsidR="0031337E" w:rsidRDefault="0031337E">
      <w:r>
        <w:separator/>
      </w:r>
    </w:p>
  </w:footnote>
  <w:footnote w:type="continuationSeparator" w:id="0">
    <w:p w14:paraId="30867E84" w14:textId="77777777" w:rsidR="0031337E" w:rsidRDefault="0031337E">
      <w:r>
        <w:continuationSeparator/>
      </w:r>
    </w:p>
  </w:footnote>
  <w:footnote w:id="1">
    <w:p w14:paraId="23B58250" w14:textId="3B9AF67E" w:rsidR="009A2774" w:rsidRDefault="009A2774">
      <w:pPr>
        <w:pStyle w:val="Tekstprzypisudolnego"/>
      </w:pPr>
      <w:r>
        <w:rPr>
          <w:rStyle w:val="Odwoanieprzypisudolnego"/>
        </w:rPr>
        <w:footnoteRef/>
      </w:r>
      <w:r>
        <w:t xml:space="preserve"> Refundacja wydatków poniesionych przez pracodawcę na organizację stanowiska dla stażysty może nastąpić wyłącznie w kwocie netto, bez względu na status podatnika vat prac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AA045" w14:textId="77777777" w:rsidR="00E75D05" w:rsidRDefault="00B048DF">
    <w:pPr>
      <w:spacing w:line="259" w:lineRule="auto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4" behindDoc="1" locked="0" layoutInCell="1" allowOverlap="1" wp14:anchorId="706FF755" wp14:editId="127065BA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A33D6B" w14:textId="77777777" w:rsidR="00E75D05" w:rsidRDefault="00E75D05">
    <w:pPr>
      <w:pStyle w:val="Gwka"/>
    </w:pPr>
  </w:p>
  <w:p w14:paraId="6177EB9A" w14:textId="77777777" w:rsidR="00E75D05" w:rsidRDefault="00E75D05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850CB"/>
    <w:multiLevelType w:val="multilevel"/>
    <w:tmpl w:val="7A56D44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C8572F"/>
    <w:multiLevelType w:val="multilevel"/>
    <w:tmpl w:val="D570E94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B7DA0"/>
    <w:multiLevelType w:val="multilevel"/>
    <w:tmpl w:val="4AAE72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62EBA"/>
    <w:multiLevelType w:val="multilevel"/>
    <w:tmpl w:val="8182D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kolenie">
    <w15:presenceInfo w15:providerId="None" w15:userId="szkole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05"/>
    <w:rsid w:val="000C36C3"/>
    <w:rsid w:val="001A794C"/>
    <w:rsid w:val="002F3A70"/>
    <w:rsid w:val="0031337E"/>
    <w:rsid w:val="003E4FBC"/>
    <w:rsid w:val="00465E24"/>
    <w:rsid w:val="00485575"/>
    <w:rsid w:val="004D61D9"/>
    <w:rsid w:val="00554454"/>
    <w:rsid w:val="00583413"/>
    <w:rsid w:val="009A2774"/>
    <w:rsid w:val="00AE7EB9"/>
    <w:rsid w:val="00B048DF"/>
    <w:rsid w:val="00B82DBE"/>
    <w:rsid w:val="00CE2851"/>
    <w:rsid w:val="00E74BB8"/>
    <w:rsid w:val="00E7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7BEE4"/>
  <w15:docId w15:val="{80CF9BDC-4CDD-49A4-922F-2C6C4367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0EA"/>
    <w:pPr>
      <w:widowControl w:val="0"/>
      <w:suppressAutoHyphens/>
    </w:pPr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88150A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2FD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2FD4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2FD4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Wcicietrecitekstu"/>
    <w:semiHidden/>
    <w:qFormat/>
    <w:rsid w:val="0035023D"/>
    <w:rPr>
      <w:rFonts w:eastAsia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BD1E81"/>
    <w:rPr>
      <w:sz w:val="24"/>
      <w:szCs w:val="24"/>
    </w:rPr>
  </w:style>
  <w:style w:type="character" w:customStyle="1" w:styleId="h1">
    <w:name w:val="h1"/>
    <w:basedOn w:val="Domylnaczcionkaakapitu"/>
    <w:qFormat/>
    <w:rsid w:val="007E4EC6"/>
  </w:style>
  <w:style w:type="character" w:customStyle="1" w:styleId="AkapitzlistZnak">
    <w:name w:val="Akapit z listą Znak"/>
    <w:link w:val="Akapitzlist"/>
    <w:uiPriority w:val="99"/>
    <w:qFormat/>
    <w:locked/>
    <w:rsid w:val="007E4EC6"/>
    <w:rPr>
      <w:sz w:val="24"/>
      <w:szCs w:val="24"/>
    </w:rPr>
  </w:style>
  <w:style w:type="character" w:customStyle="1" w:styleId="ListLabel1">
    <w:name w:val="ListLabel 1"/>
    <w:qFormat/>
    <w:rPr>
      <w:b w:val="0"/>
      <w:sz w:val="2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Times New Roman"/>
      <w:color w:val="00000A"/>
      <w:sz w:val="22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libri" w:hAnsi="Calibri"/>
      <w:b w:val="0"/>
      <w:sz w:val="20"/>
    </w:rPr>
  </w:style>
  <w:style w:type="character" w:customStyle="1" w:styleId="ListLabel7">
    <w:name w:val="ListLabel 7"/>
    <w:qFormat/>
    <w:rPr>
      <w:rFonts w:ascii="Calibri" w:hAnsi="Calibri"/>
      <w:b w:val="0"/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D1E81"/>
    <w:pPr>
      <w:spacing w:after="120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8150A"/>
    <w:pPr>
      <w:ind w:left="708"/>
    </w:pPr>
  </w:style>
  <w:style w:type="paragraph" w:customStyle="1" w:styleId="Gwka">
    <w:name w:val="Główka"/>
    <w:basedOn w:val="Normalny"/>
    <w:uiPriority w:val="99"/>
    <w:unhideWhenUsed/>
    <w:rsid w:val="00172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72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2FD4"/>
    <w:rPr>
      <w:rFonts w:ascii="Tahoma" w:hAnsi="Tahoma" w:cs="Tahoma"/>
      <w:sz w:val="16"/>
      <w:szCs w:val="16"/>
    </w:rPr>
  </w:style>
  <w:style w:type="paragraph" w:customStyle="1" w:styleId="Wcicietrecitekstu">
    <w:name w:val="Wcięcie treści tekstu"/>
    <w:basedOn w:val="Normalny"/>
    <w:link w:val="TekstpodstawowywcityZnak"/>
    <w:semiHidden/>
    <w:unhideWhenUsed/>
    <w:rsid w:val="0035023D"/>
    <w:pPr>
      <w:widowControl/>
      <w:ind w:firstLine="851"/>
    </w:pPr>
    <w:rPr>
      <w:rFonts w:eastAsia="Times New Roman"/>
      <w:szCs w:val="20"/>
      <w:lang w:eastAsia="ar-SA"/>
    </w:rPr>
  </w:style>
  <w:style w:type="paragraph" w:customStyle="1" w:styleId="w2zmart">
    <w:name w:val="w2_zm_art"/>
    <w:qFormat/>
    <w:rsid w:val="0035023D"/>
    <w:pPr>
      <w:suppressAutoHyphens/>
      <w:spacing w:before="60" w:after="60"/>
      <w:ind w:left="851" w:hanging="295"/>
      <w:jc w:val="both"/>
      <w:outlineLvl w:val="3"/>
    </w:pPr>
    <w:rPr>
      <w:rFonts w:eastAsia="Calibri"/>
      <w:color w:val="00000A"/>
      <w:sz w:val="24"/>
      <w:szCs w:val="22"/>
      <w:lang w:eastAsia="en-US"/>
    </w:rPr>
  </w:style>
  <w:style w:type="paragraph" w:styleId="NormalnyWeb">
    <w:name w:val="Normal (Web)"/>
    <w:basedOn w:val="Normalny"/>
    <w:qFormat/>
    <w:rsid w:val="00BD1E81"/>
    <w:pPr>
      <w:widowControl/>
      <w:suppressAutoHyphens w:val="0"/>
      <w:spacing w:beforeAutospacing="1" w:after="119"/>
    </w:pPr>
    <w:rPr>
      <w:rFonts w:eastAsia="Times New Roman"/>
    </w:rPr>
  </w:style>
  <w:style w:type="table" w:styleId="Tabela-Siatka">
    <w:name w:val="Table Grid"/>
    <w:basedOn w:val="Standardowy"/>
    <w:rsid w:val="002A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7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774"/>
    <w:rPr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E4192-A87D-4C10-86F2-1853C06A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Jaromin</dc:creator>
  <cp:lastModifiedBy>admin</cp:lastModifiedBy>
  <cp:revision>2</cp:revision>
  <cp:lastPrinted>2018-06-05T12:23:00Z</cp:lastPrinted>
  <dcterms:created xsi:type="dcterms:W3CDTF">2020-02-11T11:21:00Z</dcterms:created>
  <dcterms:modified xsi:type="dcterms:W3CDTF">2020-02-11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